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E7" w:rsidRPr="00C17C48" w:rsidRDefault="00CA1CE7" w:rsidP="00CA1C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Алгоритм: определение, свойства, примеры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E7" w:rsidRPr="00C17C48" w:rsidRDefault="00CA1CE7" w:rsidP="00CA1CE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алгоритма на конкретном входе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8C6">
        <w:rPr>
          <w:rFonts w:ascii="Times New Roman" w:hAnsi="Times New Roman"/>
          <w:spacing w:val="-6"/>
          <w:sz w:val="28"/>
          <w:szCs w:val="28"/>
        </w:rPr>
        <w:t>Сложность алгоритма на конкретном входе — это базовое понятие в теории анализа сложности алгоритмов, выражающее число рассматриваемых операций, которое совершает алгоритм, обрабатывая конкретный вход. Сложность на конкретном входе — это всегда число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RAM-машин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7C48">
        <w:rPr>
          <w:rFonts w:ascii="Times New Roman" w:hAnsi="Times New Roman" w:cs="Times New Roman"/>
          <w:sz w:val="28"/>
          <w:szCs w:val="28"/>
        </w:rPr>
        <w:t xml:space="preserve">одель машины с одним сумматором, команды программы не могут изменять сами себя. Служит теоретической моделью, в частности, для анализа алгоритмов.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RAM-машина состоит из: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ходной ленты, с которой она может только считывать</w:t>
      </w: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ыходной ленты, на которую она может только записывать</w:t>
      </w:r>
    </w:p>
    <w:p w:rsidR="00CA1CE7" w:rsidRPr="00C17C48" w:rsidRDefault="00CA1CE7" w:rsidP="00CA1CE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памяти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>Входная лента состоит из последовательности ячеек, в которых записаны целые числа. Каждый раз, когда машина считывает число с входной ленты, головка передвигается на следующую ячейку вправо.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худшем случае 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в худшем — это функция, зависящая от нормы входа (меры линейного размера входа). Сложность в худшем случае — </w:t>
      </w:r>
      <w:r w:rsidRPr="00C17C48">
        <w:rPr>
          <w:rFonts w:ascii="Times New Roman" w:hAnsi="Times New Roman" w:cs="Times New Roman"/>
          <w:sz w:val="28"/>
          <w:szCs w:val="28"/>
        </w:rPr>
        <w:lastRenderedPageBreak/>
        <w:t>это максимум затрат, которые можно ожидать от данного алгоритма, если перебрать все возможные входы.</w:t>
      </w: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C48">
        <w:rPr>
          <w:rFonts w:ascii="Times New Roman" w:hAnsi="Times New Roman" w:cs="Times New Roman"/>
          <w:sz w:val="28"/>
          <w:szCs w:val="28"/>
        </w:rPr>
        <w:t xml:space="preserve">Сложность в худшем определяется как функция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799"/>
        <w:gridCol w:w="556"/>
      </w:tblGrid>
      <w:tr w:rsidR="00CA1CE7" w:rsidRPr="00C17C48" w:rsidTr="00571761">
        <w:tc>
          <w:tcPr>
            <w:tcW w:w="8799" w:type="dxa"/>
            <w:shd w:val="clear" w:color="auto" w:fill="auto"/>
          </w:tcPr>
          <w:p w:rsidR="00CA1CE7" w:rsidRPr="00C17C48" w:rsidRDefault="00CA1CE7" w:rsidP="0057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oMath>
            <w:r w:rsidRPr="00C17C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A1CE7" w:rsidRPr="00C17C48" w:rsidRDefault="00CA1CE7" w:rsidP="00571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Pr="00C17C48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А</w:t>
      </w:r>
      <w:r w:rsidRPr="00834091">
        <w:rPr>
          <w:rFonts w:ascii="Times New Roman" w:hAnsi="Times New Roman" w:cs="Times New Roman"/>
          <w:sz w:val="28"/>
          <w:szCs w:val="28"/>
        </w:rPr>
        <w:t xml:space="preserve">симптотические величины: О-большое, Омега-большое, </w:t>
      </w:r>
      <w:proofErr w:type="spellStart"/>
      <w:r w:rsidRPr="00834091">
        <w:rPr>
          <w:rFonts w:ascii="Times New Roman" w:hAnsi="Times New Roman" w:cs="Times New Roman"/>
          <w:sz w:val="28"/>
          <w:szCs w:val="28"/>
        </w:rPr>
        <w:t>Тетта</w:t>
      </w:r>
      <w:proofErr w:type="spellEnd"/>
      <w:r w:rsidRPr="00834091">
        <w:rPr>
          <w:rFonts w:ascii="Times New Roman" w:hAnsi="Times New Roman" w:cs="Times New Roman"/>
          <w:sz w:val="28"/>
          <w:szCs w:val="28"/>
        </w:rPr>
        <w:t>-большое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Сложность в среднем случае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Комбинаторные величины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6AF6">
        <w:rPr>
          <w:rFonts w:ascii="Times New Roman" w:hAnsi="Times New Roman" w:cs="Times New Roman"/>
          <w:sz w:val="28"/>
          <w:szCs w:val="28"/>
        </w:rPr>
        <w:t>онечные множества, на элементы которых могут накладываться определённые ограничения, такие как: различимость или неразличимость элементов, возможность повторения одинаковых элементов и т. п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средней сложности алгоритма для конечного числа вариантов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ценка средней сложности алгоритма для бесконечного числа вариантов</w:t>
      </w:r>
      <w:r w:rsidRPr="00834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Метод динамического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34091">
        <w:rPr>
          <w:rFonts w:ascii="Times New Roman" w:hAnsi="Times New Roman" w:cs="Times New Roman"/>
          <w:sz w:val="28"/>
          <w:szCs w:val="28"/>
        </w:rPr>
        <w:t>решения задач: об</w:t>
      </w:r>
      <w:r>
        <w:rPr>
          <w:rFonts w:ascii="Times New Roman" w:hAnsi="Times New Roman" w:cs="Times New Roman"/>
          <w:sz w:val="28"/>
          <w:szCs w:val="28"/>
        </w:rPr>
        <w:t>щий принцип, условия применения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Метод динамического программирования для решения задач: </w:t>
      </w:r>
      <w:r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Жадные алгоритмы решения задач: общий принцип, условия применения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Жадные алгоритмы решения задач: </w:t>
      </w:r>
      <w:r w:rsidRPr="00834091">
        <w:rPr>
          <w:rFonts w:ascii="Times New Roman" w:hAnsi="Times New Roman" w:cs="Times New Roman"/>
          <w:sz w:val="28"/>
          <w:szCs w:val="28"/>
        </w:rPr>
        <w:t xml:space="preserve">стратегия разработки решения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группового анализ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бухгалтерского учета 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Амортизационный анализ. Метод потенциалов. </w:t>
      </w:r>
    </w:p>
    <w:p w:rsidR="00D25F30" w:rsidRPr="00D25F30" w:rsidRDefault="00D25F30" w:rsidP="00D25F30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D25F30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Метод потенциалов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D25F30" w:rsidRPr="00D25F30" w:rsidTr="00D25F30">
        <w:trPr>
          <w:tblCellSpacing w:w="15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D25F30" w:rsidRPr="00D25F30" w:rsidRDefault="00D25F30" w:rsidP="00D25F3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25F3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Теорема (О методе потенциалов)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:</w:t>
            </w:r>
          </w:p>
        </w:tc>
      </w:tr>
      <w:tr w:rsidR="00D25F30" w:rsidRPr="00D25F30" w:rsidTr="00D25F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5F30" w:rsidRPr="00D25F30" w:rsidRDefault="00D25F30" w:rsidP="00D25F30">
            <w:pPr>
              <w:shd w:val="clear" w:color="auto" w:fill="FDFDFD"/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Введём для каждого состояния структуры данных величину 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Φ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Φ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— потенциал. Изначально потенциал равен 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Φ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Φ0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, а после выполнения 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i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-й операции — </w:t>
            </w:r>
            <w:proofErr w:type="spellStart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Φ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Φi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. Стоимость 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i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-й операции обозначим 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a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proofErr w:type="spellEnd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=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t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+Φ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−Φ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−1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ai=ti+Φi−Φi−1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. Пусть 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n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— количество операций, 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m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m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— размер структуры данных. Тогда средняя амортизационная стоимость операций 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a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=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O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f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m</w:t>
            </w:r>
            <w:proofErr w:type="spellEnd"/>
            <w:proofErr w:type="gramEnd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)),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a=O(f(</w:t>
            </w:r>
            <w:proofErr w:type="spellStart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n,m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)),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если выполнены два условия:</w:t>
            </w:r>
          </w:p>
          <w:p w:rsidR="00D25F30" w:rsidRPr="00D25F30" w:rsidRDefault="00D25F30" w:rsidP="00D25F30">
            <w:pPr>
              <w:numPr>
                <w:ilvl w:val="0"/>
                <w:numId w:val="11"/>
              </w:numPr>
              <w:shd w:val="clear" w:color="auto" w:fill="FDFDFD"/>
              <w:spacing w:beforeAutospacing="1" w:after="0" w:line="240" w:lineRule="auto"/>
              <w:ind w:left="918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Для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 xml:space="preserve"> 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любого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 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: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a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=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O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(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f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(</w:t>
            </w:r>
            <w:proofErr w:type="gram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,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m</w:t>
            </w:r>
            <w:proofErr w:type="gramEnd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))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i:ai=O(f(n,m))</w:t>
            </w:r>
          </w:p>
          <w:p w:rsidR="00D25F30" w:rsidRPr="00D25F30" w:rsidRDefault="00D25F30" w:rsidP="00D25F30">
            <w:pPr>
              <w:numPr>
                <w:ilvl w:val="0"/>
                <w:numId w:val="11"/>
              </w:numPr>
              <w:shd w:val="clear" w:color="auto" w:fill="FDFDFD"/>
              <w:spacing w:beforeAutospacing="1" w:after="150" w:line="240" w:lineRule="auto"/>
              <w:ind w:left="918"/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</w:pP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Для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 xml:space="preserve"> 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любого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 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: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Φ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=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O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(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n</w:t>
            </w:r>
            <w:r w:rsidRPr="00D25F30">
              <w:rPr>
                <w:rFonts w:ascii="Cambria Math" w:eastAsia="Times New Roman" w:hAnsi="Cambria Math" w:cs="Cambria Math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⋅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f</w:t>
            </w:r>
            <w:proofErr w:type="spellEnd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(</w:t>
            </w:r>
            <w:proofErr w:type="spellStart"/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,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m</w:t>
            </w:r>
            <w:proofErr w:type="spellEnd"/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val="en-US" w:eastAsia="ru-RU"/>
              </w:rPr>
              <w:t>))</w:t>
            </w:r>
            <w:proofErr w:type="spellStart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: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Φ</w:t>
            </w:r>
            <w:proofErr w:type="spellStart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=O(</w:t>
            </w:r>
            <w:proofErr w:type="spellStart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n</w:t>
            </w:r>
            <w:r w:rsidRPr="00D25F30">
              <w:rPr>
                <w:rFonts w:ascii="Cambria Math" w:eastAsia="Times New Roman" w:hAnsi="Cambria Math" w:cs="Cambria Math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⋅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f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(</w:t>
            </w:r>
            <w:proofErr w:type="spellStart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n,m</w:t>
            </w:r>
            <w:proofErr w:type="spellEnd"/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US" w:eastAsia="ru-RU"/>
              </w:rPr>
              <w:t>))</w:t>
            </w:r>
          </w:p>
        </w:tc>
      </w:tr>
      <w:tr w:rsidR="00D25F30" w:rsidRPr="00D25F30" w:rsidTr="00D25F30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D25F30" w:rsidRPr="00D25F30" w:rsidRDefault="00D25F30" w:rsidP="00D25F3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25F3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Доказательство:</w:t>
            </w:r>
          </w:p>
        </w:tc>
      </w:tr>
      <w:tr w:rsidR="00D25F30" w:rsidRPr="00D25F30" w:rsidTr="00D25F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5F30" w:rsidRPr="00D25F30" w:rsidRDefault="00D25F30" w:rsidP="00D25F3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25F30">
              <w:rPr>
                <w:rFonts w:ascii="Cambria" w:eastAsia="Times New Roman" w:hAnsi="Cambria" w:cs="Cambria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▹</w:t>
            </w:r>
            <w:r w:rsidRPr="00D25F30">
              <w:rPr>
                <w:rFonts w:ascii="Cambria" w:eastAsia="Times New Roman" w:hAnsi="Cambria" w:cs="Cambria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▹</w:t>
            </w:r>
          </w:p>
        </w:tc>
      </w:tr>
      <w:tr w:rsidR="00D25F30" w:rsidRPr="00D25F30" w:rsidTr="00D25F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5F30" w:rsidRPr="00D25F30" w:rsidRDefault="00D25F30" w:rsidP="00D25F3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a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=</w:t>
            </w:r>
            <w:r w:rsidRPr="00D25F30">
              <w:rPr>
                <w:rFonts w:ascii="MathJax_Size1" w:eastAsia="Times New Roman" w:hAnsi="MathJax_Size1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∑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=1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t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=</w:t>
            </w:r>
            <w:r w:rsidRPr="00D25F30">
              <w:rPr>
                <w:rFonts w:ascii="MathJax_Size1" w:eastAsia="Times New Roman" w:hAnsi="MathJax_Size1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∑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=1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a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  <w:r w:rsidRPr="00D25F30">
              <w:rPr>
                <w:rFonts w:ascii="MathJax_Size1" w:eastAsia="Times New Roman" w:hAnsi="MathJax_Size1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∑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=0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−1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Φ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−</w:t>
            </w:r>
            <w:r w:rsidRPr="00D25F30">
              <w:rPr>
                <w:rFonts w:ascii="MathJax_Size1" w:eastAsia="Times New Roman" w:hAnsi="MathJax_Size1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∑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in" w:eastAsia="Times New Roman" w:hAnsi="MathJax_Main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=1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Φ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i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=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Cambria Math" w:eastAsia="Times New Roman" w:hAnsi="Cambria Math" w:cs="Cambria Math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⋅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O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f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m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))+Φ</w:t>
            </w:r>
            <w:r w:rsidRPr="00D25F30">
              <w:rPr>
                <w:rFonts w:ascii="MathJax_Main" w:eastAsia="Times New Roman" w:hAnsi="MathJax_Main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0</w:t>
            </w:r>
            <w:r w:rsidRPr="00D25F30">
              <w:rPr>
                <w:rFonts w:ascii="MathJax_Main" w:eastAsia="Times New Roman" w:hAnsi="MathJax_Main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−Φ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14"/>
                <w:szCs w:val="14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=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O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f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n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D25F30">
              <w:rPr>
                <w:rFonts w:ascii="MathJax_Math-italic" w:eastAsia="Times New Roman" w:hAnsi="MathJax_Math-italic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m</w:t>
            </w:r>
            <w:r w:rsidRPr="00D25F30">
              <w:rPr>
                <w:rFonts w:ascii="MathJax_Main" w:eastAsia="Times New Roman" w:hAnsi="MathJax_Main" w:cs="Arial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))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a=∑i=1ntin=∑i=1nai+∑i=0n−1Φi−∑i=1nΦin=n</w:t>
            </w:r>
            <w:r w:rsidRPr="00D25F30">
              <w:rPr>
                <w:rFonts w:ascii="Cambria Math" w:eastAsia="Times New Roman" w:hAnsi="Cambria Math" w:cs="Cambria Math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⋅</w:t>
            </w:r>
            <w:r w:rsidRPr="00D25F30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O(f(n,m))+Φ0−Φnn=O(f(n,m))</w:t>
            </w:r>
          </w:p>
        </w:tc>
      </w:tr>
      <w:tr w:rsidR="00D25F30" w:rsidRPr="00D25F30" w:rsidTr="00D25F3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25F30" w:rsidRPr="00D25F30" w:rsidRDefault="00D25F30" w:rsidP="00D25F3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25F30">
              <w:rPr>
                <w:rFonts w:ascii="Cambria" w:eastAsia="Times New Roman" w:hAnsi="Cambria" w:cs="Cambria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◃</w:t>
            </w:r>
            <w:r w:rsidRPr="00D25F30">
              <w:rPr>
                <w:rFonts w:ascii="Cambria" w:eastAsia="Times New Roman" w:hAnsi="Cambria" w:cs="Cambria"/>
                <w:color w:val="222222"/>
                <w:sz w:val="21"/>
                <w:szCs w:val="21"/>
                <w:bdr w:val="none" w:sz="0" w:space="0" w:color="auto" w:frame="1"/>
                <w:lang w:eastAsia="ru-RU"/>
              </w:rPr>
              <w:t>◃</w:t>
            </w:r>
          </w:p>
        </w:tc>
      </w:tr>
    </w:tbl>
    <w:p w:rsidR="00D25F30" w:rsidRPr="00D25F30" w:rsidRDefault="00D25F30" w:rsidP="00D25F30">
      <w:pPr>
        <w:shd w:val="clear" w:color="auto" w:fill="FFFFFF"/>
        <w:spacing w:before="72" w:after="0" w:line="240" w:lineRule="auto"/>
        <w:outlineLvl w:val="4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D25F3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тек с </w:t>
      </w:r>
      <w:proofErr w:type="spellStart"/>
      <w:r w:rsidRPr="00D25F3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multipop</w:t>
      </w:r>
      <w:proofErr w:type="spellEnd"/>
      <w:r w:rsidRPr="00D25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hyperlink r:id="rId6" w:tooltip="Редактировать раздел «Стек с multipop»" w:history="1">
        <w:r w:rsidRPr="00D25F30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ru-RU"/>
          </w:rPr>
          <w:t>править</w:t>
        </w:r>
      </w:hyperlink>
      <w:r w:rsidRPr="00D25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D25F30" w:rsidRPr="00D25F30" w:rsidRDefault="00D25F30" w:rsidP="00D25F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качестве примера вновь рассмотрим стек с операцией </w:t>
      </w:r>
      <w:proofErr w:type="spell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multipop</w:t>
      </w:r>
      <w:proofErr w:type="spellEnd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(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)</w:t>
      </w:r>
      <w:proofErr w:type="spellStart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multipop</w:t>
      </w:r>
      <w:proofErr w:type="spellEnd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(a)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Пусть потенциал — это количество элементов в стеке. Тогда:</w:t>
      </w:r>
    </w:p>
    <w:p w:rsidR="00D25F30" w:rsidRPr="00D25F30" w:rsidRDefault="00D25F30" w:rsidP="00D25F30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мортизационная стоимость операций:</w:t>
      </w:r>
    </w:p>
    <w:p w:rsidR="00D25F30" w:rsidRPr="00D25F30" w:rsidRDefault="00D25F30" w:rsidP="00D25F30">
      <w:pPr>
        <w:numPr>
          <w:ilvl w:val="1"/>
          <w:numId w:val="12"/>
        </w:numPr>
        <w:shd w:val="clear" w:color="auto" w:fill="FFFFFF"/>
        <w:spacing w:beforeAutospacing="1" w:after="0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D25F30">
        <w:rPr>
          <w:rFonts w:ascii="MathJax_Math-italic" w:eastAsia="Times New Roman" w:hAnsi="MathJax_Math-italic" w:cs="Arial"/>
          <w:color w:val="222222"/>
          <w:sz w:val="20"/>
          <w:szCs w:val="20"/>
          <w:bdr w:val="none" w:sz="0" w:space="0" w:color="auto" w:frame="1"/>
          <w:lang w:eastAsia="ru-RU"/>
        </w:rPr>
        <w:t>push</w:t>
      </w:r>
      <w:proofErr w:type="spellEnd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1+1=</w:t>
      </w:r>
      <w:proofErr w:type="gram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2,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apush</w:t>
      </w:r>
      <w:proofErr w:type="gramEnd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=1+1=2,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так как время выполнения операции </w:t>
      </w:r>
      <w:proofErr w:type="spell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push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push</w:t>
      </w:r>
      <w:proofErr w:type="spellEnd"/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 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1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и изменение потенциала — тоже 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1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25F30" w:rsidRPr="00D25F30" w:rsidRDefault="00D25F30" w:rsidP="00D25F30">
      <w:pPr>
        <w:numPr>
          <w:ilvl w:val="1"/>
          <w:numId w:val="12"/>
        </w:numPr>
        <w:shd w:val="clear" w:color="auto" w:fill="FFFFFF"/>
        <w:spacing w:beforeAutospacing="1" w:after="0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D25F30">
        <w:rPr>
          <w:rFonts w:ascii="MathJax_Math-italic" w:eastAsia="Times New Roman" w:hAnsi="MathJax_Math-italic" w:cs="Arial"/>
          <w:color w:val="222222"/>
          <w:sz w:val="20"/>
          <w:szCs w:val="20"/>
          <w:bdr w:val="none" w:sz="0" w:space="0" w:color="auto" w:frame="1"/>
          <w:lang w:eastAsia="ru-RU"/>
        </w:rPr>
        <w:t>pop</w:t>
      </w:r>
      <w:proofErr w:type="spellEnd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1−1=</w:t>
      </w:r>
      <w:proofErr w:type="gram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0,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apop</w:t>
      </w:r>
      <w:proofErr w:type="gramEnd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=1−1=0,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так как время выполнения операции </w:t>
      </w:r>
      <w:proofErr w:type="spell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pop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pop</w:t>
      </w:r>
      <w:proofErr w:type="spellEnd"/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 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1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1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а изменение потенциала — 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−1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−1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25F30" w:rsidRPr="00D25F30" w:rsidRDefault="00D25F30" w:rsidP="00D25F30">
      <w:pPr>
        <w:numPr>
          <w:ilvl w:val="1"/>
          <w:numId w:val="12"/>
        </w:numPr>
        <w:shd w:val="clear" w:color="auto" w:fill="FFFFFF"/>
        <w:spacing w:beforeAutospacing="1" w:after="0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D25F30">
        <w:rPr>
          <w:rFonts w:ascii="MathJax_Math-italic" w:eastAsia="Times New Roman" w:hAnsi="MathJax_Math-italic" w:cs="Arial"/>
          <w:color w:val="222222"/>
          <w:sz w:val="20"/>
          <w:szCs w:val="20"/>
          <w:bdr w:val="none" w:sz="0" w:space="0" w:color="auto" w:frame="1"/>
          <w:lang w:eastAsia="ru-RU"/>
        </w:rPr>
        <w:t>multipop</w:t>
      </w:r>
      <w:proofErr w:type="spellEnd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−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</w:t>
      </w:r>
      <w:proofErr w:type="gram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0,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amultipop</w:t>
      </w:r>
      <w:proofErr w:type="gramEnd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=k−k=0,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так как время выполнения операции </w:t>
      </w:r>
      <w:proofErr w:type="spellStart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multipop</w:t>
      </w:r>
      <w:proofErr w:type="spellEnd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(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)</w:t>
      </w:r>
      <w:proofErr w:type="spellStart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multipop</w:t>
      </w:r>
      <w:proofErr w:type="spellEnd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(k)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 </w:t>
      </w:r>
      <w:proofErr w:type="spell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k</w:t>
      </w:r>
      <w:proofErr w:type="spellEnd"/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а изменение потенциала — 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−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−k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D25F30" w:rsidRPr="00D25F30" w:rsidRDefault="00D25F30" w:rsidP="00D25F30">
      <w:pPr>
        <w:numPr>
          <w:ilvl w:val="0"/>
          <w:numId w:val="12"/>
        </w:numPr>
        <w:shd w:val="clear" w:color="auto" w:fill="FFFFFF"/>
        <w:spacing w:beforeAutospacing="1" w:after="0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любого </w:t>
      </w:r>
      <w:proofErr w:type="gram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i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:Φ</w:t>
      </w:r>
      <w:proofErr w:type="gramEnd"/>
      <w:r w:rsidRPr="00D25F30">
        <w:rPr>
          <w:rFonts w:ascii="MathJax_Math-italic" w:eastAsia="Times New Roman" w:hAnsi="MathJax_Math-italic" w:cs="Arial"/>
          <w:color w:val="222222"/>
          <w:sz w:val="20"/>
          <w:szCs w:val="20"/>
          <w:bdr w:val="none" w:sz="0" w:space="0" w:color="auto" w:frame="1"/>
          <w:lang w:eastAsia="ru-RU"/>
        </w:rPr>
        <w:t>i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O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(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n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),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i:Φi=O(n),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так как элементов в стеке не может быть больше </w:t>
      </w:r>
      <w:proofErr w:type="spell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n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n</w:t>
      </w:r>
      <w:proofErr w:type="spellEnd"/>
    </w:p>
    <w:p w:rsidR="00CA1CE7" w:rsidRPr="007B0CE0" w:rsidRDefault="00D25F30" w:rsidP="007B0C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ким образом, 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f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proofErr w:type="gramStart"/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n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,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m</w:t>
      </w:r>
      <w:proofErr w:type="spellEnd"/>
      <w:proofErr w:type="gramEnd"/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)=1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f(</w:t>
      </w:r>
      <w:proofErr w:type="spellStart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n,m</w:t>
      </w:r>
      <w:proofErr w:type="spellEnd"/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)=1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а значит, средняя амортизационная стоимость операций 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a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=</w:t>
      </w:r>
      <w:r w:rsidRPr="00D25F30">
        <w:rPr>
          <w:rFonts w:ascii="MathJax_Math-italic" w:eastAsia="Times New Roman" w:hAnsi="MathJax_Math-italic" w:cs="Arial"/>
          <w:color w:val="222222"/>
          <w:sz w:val="28"/>
          <w:szCs w:val="28"/>
          <w:bdr w:val="none" w:sz="0" w:space="0" w:color="auto" w:frame="1"/>
          <w:lang w:eastAsia="ru-RU"/>
        </w:rPr>
        <w:t>O</w:t>
      </w:r>
      <w:r w:rsidRPr="00D25F30">
        <w:rPr>
          <w:rFonts w:ascii="MathJax_Main" w:eastAsia="Times New Roman" w:hAnsi="MathJax_Main" w:cs="Arial"/>
          <w:color w:val="222222"/>
          <w:sz w:val="28"/>
          <w:szCs w:val="28"/>
          <w:bdr w:val="none" w:sz="0" w:space="0" w:color="auto" w:frame="1"/>
          <w:lang w:eastAsia="ru-RU"/>
        </w:rPr>
        <w:t>(1)</w:t>
      </w:r>
      <w:r w:rsidRPr="00D25F30">
        <w:rPr>
          <w:rFonts w:ascii="Arial" w:eastAsia="Times New Roman" w:hAnsi="Arial" w:cs="Arial"/>
          <w:color w:val="222222"/>
          <w:sz w:val="21"/>
          <w:szCs w:val="21"/>
          <w:bdr w:val="none" w:sz="0" w:space="0" w:color="auto" w:frame="1"/>
          <w:lang w:eastAsia="ru-RU"/>
        </w:rPr>
        <w:t>a=O(1)</w:t>
      </w:r>
      <w:r w:rsidRPr="00D25F3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bookmarkStart w:id="0" w:name="_GoBack"/>
      <w:bookmarkEnd w:id="0"/>
      <w:r w:rsidR="00CA1CE7">
        <w:rPr>
          <w:rFonts w:ascii="Times New Roman" w:hAnsi="Times New Roman" w:cs="Times New Roman"/>
          <w:sz w:val="28"/>
          <w:szCs w:val="28"/>
        </w:rPr>
        <w:t>17) Амортизационный анализ. Сравнение методов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0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834091">
        <w:rPr>
          <w:rFonts w:ascii="Times New Roman" w:hAnsi="Times New Roman" w:cs="Times New Roman"/>
          <w:sz w:val="28"/>
          <w:szCs w:val="28"/>
        </w:rPr>
        <w:t xml:space="preserve"> Инвариант цикла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, применение.</w:t>
      </w:r>
    </w:p>
    <w:p w:rsidR="00CA1CE7" w:rsidRDefault="00CA1CE7" w:rsidP="00CA1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AF6">
        <w:rPr>
          <w:rFonts w:ascii="Times New Roman" w:hAnsi="Times New Roman" w:cs="Times New Roman"/>
          <w:sz w:val="28"/>
          <w:szCs w:val="28"/>
        </w:rPr>
        <w:t>Инвари</w:t>
      </w:r>
      <w:r>
        <w:rPr>
          <w:rFonts w:ascii="Times New Roman" w:hAnsi="Times New Roman" w:cs="Times New Roman"/>
          <w:sz w:val="28"/>
          <w:szCs w:val="28"/>
        </w:rPr>
        <w:t>ант цикла —</w:t>
      </w:r>
      <w:r w:rsidRPr="00696AF6">
        <w:rPr>
          <w:rFonts w:ascii="Times New Roman" w:hAnsi="Times New Roman" w:cs="Times New Roman"/>
          <w:sz w:val="28"/>
          <w:szCs w:val="28"/>
        </w:rPr>
        <w:t xml:space="preserve"> логическое выражение, истинное после каждого прохода тела цикла (после выполнения фиксированного оператора) и перед началом выполнения цикла, зависящее от переменн</w:t>
      </w:r>
      <w:r>
        <w:rPr>
          <w:rFonts w:ascii="Times New Roman" w:hAnsi="Times New Roman" w:cs="Times New Roman"/>
          <w:sz w:val="28"/>
          <w:szCs w:val="28"/>
        </w:rPr>
        <w:t>ых, изменяющихся в теле цикла.</w:t>
      </w:r>
      <w:r w:rsidRPr="00696AF6">
        <w:rPr>
          <w:rFonts w:ascii="Times New Roman" w:hAnsi="Times New Roman" w:cs="Times New Roman"/>
          <w:sz w:val="28"/>
          <w:szCs w:val="28"/>
        </w:rPr>
        <w:t xml:space="preserve"> Инварианты используются для доказательства правильности результата, полученного циклическим алгоритмом.</w:t>
      </w:r>
    </w:p>
    <w:p w:rsidR="00CA1CE7" w:rsidRPr="002C6F9A" w:rsidRDefault="00CA1CE7" w:rsidP="00BB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1CE7" w:rsidRPr="002C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thJax_Size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E86"/>
    <w:multiLevelType w:val="hybridMultilevel"/>
    <w:tmpl w:val="96829B50"/>
    <w:lvl w:ilvl="0" w:tplc="AF74ABD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D16B62"/>
    <w:multiLevelType w:val="hybridMultilevel"/>
    <w:tmpl w:val="748A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2A1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" w15:restartNumberingAfterBreak="0">
    <w:nsid w:val="15F21659"/>
    <w:multiLevelType w:val="multilevel"/>
    <w:tmpl w:val="0222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 w15:restartNumberingAfterBreak="0">
    <w:nsid w:val="1EC93C66"/>
    <w:multiLevelType w:val="hybridMultilevel"/>
    <w:tmpl w:val="BA2C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6DB"/>
    <w:multiLevelType w:val="multilevel"/>
    <w:tmpl w:val="C86E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C47FA"/>
    <w:multiLevelType w:val="multilevel"/>
    <w:tmpl w:val="1F9C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406EE"/>
    <w:multiLevelType w:val="hybridMultilevel"/>
    <w:tmpl w:val="8414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5912"/>
    <w:multiLevelType w:val="hybridMultilevel"/>
    <w:tmpl w:val="4D145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361C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abstractNum w:abstractNumId="10" w15:restartNumberingAfterBreak="0">
    <w:nsid w:val="62C26719"/>
    <w:multiLevelType w:val="hybridMultilevel"/>
    <w:tmpl w:val="AA041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81DB1"/>
    <w:multiLevelType w:val="multilevel"/>
    <w:tmpl w:val="848E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D19A7"/>
    <w:multiLevelType w:val="multilevel"/>
    <w:tmpl w:val="EA48795E"/>
    <w:lvl w:ilvl="0">
      <w:start w:val="1"/>
      <w:numFmt w:val="decimal"/>
      <w:lvlText w:val="%1."/>
      <w:lvlJc w:val="left"/>
      <w:pPr>
        <w:ind w:left="333" w:firstLine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47"/>
    <w:rsid w:val="00104E52"/>
    <w:rsid w:val="001261E7"/>
    <w:rsid w:val="00221E7A"/>
    <w:rsid w:val="00243CC2"/>
    <w:rsid w:val="002B0382"/>
    <w:rsid w:val="002C6F9A"/>
    <w:rsid w:val="002F7EB2"/>
    <w:rsid w:val="00374A83"/>
    <w:rsid w:val="00391AE2"/>
    <w:rsid w:val="003A30BB"/>
    <w:rsid w:val="00415B8B"/>
    <w:rsid w:val="004740CF"/>
    <w:rsid w:val="004E1F6E"/>
    <w:rsid w:val="004F16B2"/>
    <w:rsid w:val="004F2A26"/>
    <w:rsid w:val="00596104"/>
    <w:rsid w:val="005A5A29"/>
    <w:rsid w:val="005D6330"/>
    <w:rsid w:val="005D770F"/>
    <w:rsid w:val="005E4CDC"/>
    <w:rsid w:val="00605DBA"/>
    <w:rsid w:val="00660878"/>
    <w:rsid w:val="006D5BE4"/>
    <w:rsid w:val="00715D68"/>
    <w:rsid w:val="00765025"/>
    <w:rsid w:val="007B0CE0"/>
    <w:rsid w:val="007C1972"/>
    <w:rsid w:val="00834091"/>
    <w:rsid w:val="00873108"/>
    <w:rsid w:val="008B5426"/>
    <w:rsid w:val="008C37F5"/>
    <w:rsid w:val="009E3335"/>
    <w:rsid w:val="009E5BC0"/>
    <w:rsid w:val="00A5184A"/>
    <w:rsid w:val="00AC5125"/>
    <w:rsid w:val="00B40E7A"/>
    <w:rsid w:val="00BB4AF7"/>
    <w:rsid w:val="00BE4A1F"/>
    <w:rsid w:val="00C165AD"/>
    <w:rsid w:val="00C40F68"/>
    <w:rsid w:val="00CA1CE7"/>
    <w:rsid w:val="00CB06E3"/>
    <w:rsid w:val="00CB3F8D"/>
    <w:rsid w:val="00D25F30"/>
    <w:rsid w:val="00D34886"/>
    <w:rsid w:val="00D62347"/>
    <w:rsid w:val="00D76E49"/>
    <w:rsid w:val="00D96081"/>
    <w:rsid w:val="00DA795E"/>
    <w:rsid w:val="00DB0BA8"/>
    <w:rsid w:val="00E12CBF"/>
    <w:rsid w:val="00E31EF3"/>
    <w:rsid w:val="00F3614B"/>
    <w:rsid w:val="00F7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26C5"/>
  <w15:chartTrackingRefBased/>
  <w15:docId w15:val="{4694B147-1F15-493B-A17F-5E03A122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CE7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25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25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25F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E4"/>
    <w:pPr>
      <w:ind w:left="720"/>
      <w:contextualSpacing/>
    </w:pPr>
  </w:style>
  <w:style w:type="paragraph" w:styleId="a4">
    <w:name w:val="Body Text"/>
    <w:basedOn w:val="a"/>
    <w:link w:val="a5"/>
    <w:rsid w:val="008B54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8B5426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5F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5F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5F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D25F30"/>
  </w:style>
  <w:style w:type="character" w:customStyle="1" w:styleId="mw-editsection">
    <w:name w:val="mw-editsection"/>
    <w:basedOn w:val="a0"/>
    <w:rsid w:val="00D25F30"/>
  </w:style>
  <w:style w:type="character" w:customStyle="1" w:styleId="mw-editsection-bracket">
    <w:name w:val="mw-editsection-bracket"/>
    <w:basedOn w:val="a0"/>
    <w:rsid w:val="00D25F30"/>
  </w:style>
  <w:style w:type="character" w:styleId="a6">
    <w:name w:val="Hyperlink"/>
    <w:basedOn w:val="a0"/>
    <w:uiPriority w:val="99"/>
    <w:semiHidden/>
    <w:unhideWhenUsed/>
    <w:rsid w:val="00D25F30"/>
    <w:rPr>
      <w:color w:val="0000FF"/>
      <w:u w:val="single"/>
    </w:rPr>
  </w:style>
  <w:style w:type="character" w:customStyle="1" w:styleId="mi">
    <w:name w:val="mi"/>
    <w:basedOn w:val="a0"/>
    <w:rsid w:val="00D25F30"/>
  </w:style>
  <w:style w:type="character" w:customStyle="1" w:styleId="mjxassistivemathml">
    <w:name w:val="mjx_assistive_mathml"/>
    <w:basedOn w:val="a0"/>
    <w:rsid w:val="00D25F30"/>
  </w:style>
  <w:style w:type="character" w:customStyle="1" w:styleId="mn">
    <w:name w:val="mn"/>
    <w:basedOn w:val="a0"/>
    <w:rsid w:val="00D25F30"/>
  </w:style>
  <w:style w:type="character" w:customStyle="1" w:styleId="mo">
    <w:name w:val="mo"/>
    <w:basedOn w:val="a0"/>
    <w:rsid w:val="00D25F30"/>
  </w:style>
  <w:style w:type="paragraph" w:styleId="a7">
    <w:name w:val="Normal (Web)"/>
    <w:basedOn w:val="a"/>
    <w:uiPriority w:val="99"/>
    <w:semiHidden/>
    <w:unhideWhenUsed/>
    <w:rsid w:val="00D2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xt">
    <w:name w:val="mtext"/>
    <w:basedOn w:val="a0"/>
    <w:rsid w:val="00D2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597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90%D0%BC%D0%BE%D1%80%D1%82%D0%B8%D0%B7%D0%B0%D1%86%D0%B8%D0%BE%D0%BD%D0%BD%D1%8B%D0%B9_%D0%B0%D0%BD%D0%B0%D0%BB%D0%B8%D0%B7&amp;action=edit&amp;section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B434-66BB-43CD-AA80-FF9C560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</dc:creator>
  <cp:keywords/>
  <dc:description/>
  <cp:lastModifiedBy>student</cp:lastModifiedBy>
  <cp:revision>3</cp:revision>
  <dcterms:created xsi:type="dcterms:W3CDTF">2018-04-25T10:35:00Z</dcterms:created>
  <dcterms:modified xsi:type="dcterms:W3CDTF">2018-04-25T10:46:00Z</dcterms:modified>
</cp:coreProperties>
</file>